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0B222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20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0B222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0B222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0B222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</w:t>
            </w:r>
            <w:proofErr w:type="gramStart"/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size:</w:t>
            </w:r>
            <w:proofErr w:type="gramEnd"/>
          </w:p>
          <w:p w:rsidR="00C22212" w:rsidRPr="000B222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</w:t>
            </w:r>
            <w:proofErr w:type="gramStart"/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color:</w:t>
            </w:r>
            <w:proofErr w:type="gramEnd"/>
          </w:p>
          <w:p w:rsidR="00C22212" w:rsidRPr="000B222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proofErr w:type="gramStart"/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</w:t>
            </w:r>
            <w:proofErr w:type="gramEnd"/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image {</w:t>
            </w:r>
          </w:p>
          <w:p w:rsidR="00C22212" w:rsidRPr="000B222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proofErr w:type="gramStart"/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font</w:t>
            </w:r>
            <w:proofErr w:type="gramEnd"/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0B222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B222E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AFC27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6D8F-6F5D-45E2-A423-7C46BBCC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</cp:lastModifiedBy>
  <cp:revision>2</cp:revision>
  <dcterms:created xsi:type="dcterms:W3CDTF">2019-09-19T02:36:00Z</dcterms:created>
  <dcterms:modified xsi:type="dcterms:W3CDTF">2019-09-19T02:36:00Z</dcterms:modified>
</cp:coreProperties>
</file>